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E90643">
      <w:pPr>
        <w:pStyle w:val="2"/>
        <w:spacing w:line="276" w:lineRule="auto"/>
        <w:divId w:val="512767344"/>
        <w:rPr>
          <w:rFonts w:eastAsia="Times New Roman"/>
        </w:rPr>
      </w:pPr>
      <w:r>
        <w:rPr>
          <w:rFonts w:eastAsia="Times New Roman"/>
        </w:rPr>
        <w:t>Сценарий литературной гостиной ко Дню буквы «Ё»</w:t>
      </w:r>
    </w:p>
    <w:p w:rsidR="00000000" w:rsidRDefault="00E90643">
      <w:pPr>
        <w:spacing w:line="276" w:lineRule="auto"/>
        <w:ind w:left="686"/>
        <w:divId w:val="1634410371"/>
        <w:rPr>
          <w:rFonts w:eastAsia="Times New Roman"/>
        </w:rPr>
      </w:pPr>
      <w:r>
        <w:rPr>
          <w:rFonts w:eastAsia="Times New Roman"/>
        </w:rPr>
        <w:t>Участники</w:t>
      </w:r>
    </w:p>
    <w:p w:rsidR="00000000" w:rsidRDefault="00E90643">
      <w:pPr>
        <w:spacing w:after="103" w:line="276" w:lineRule="auto"/>
        <w:ind w:left="720"/>
        <w:divId w:val="1634410371"/>
        <w:rPr>
          <w:rFonts w:eastAsia="Times New Roman"/>
        </w:rPr>
      </w:pPr>
      <w:r>
        <w:rPr>
          <w:rFonts w:eastAsia="Times New Roman"/>
        </w:rPr>
        <w:t>Ведущий, зрители (взрослые и дети)</w:t>
      </w:r>
    </w:p>
    <w:p w:rsidR="00000000" w:rsidRDefault="00E90643">
      <w:pPr>
        <w:spacing w:line="276" w:lineRule="auto"/>
        <w:ind w:left="686"/>
        <w:divId w:val="1634410371"/>
        <w:rPr>
          <w:rFonts w:eastAsia="Times New Roman"/>
        </w:rPr>
      </w:pPr>
      <w:r>
        <w:rPr>
          <w:rFonts w:eastAsia="Times New Roman"/>
        </w:rPr>
        <w:t>Цель</w:t>
      </w:r>
    </w:p>
    <w:p w:rsidR="00000000" w:rsidRDefault="00E90643">
      <w:pPr>
        <w:spacing w:after="103" w:line="276" w:lineRule="auto"/>
        <w:ind w:left="720"/>
        <w:divId w:val="1634410371"/>
        <w:rPr>
          <w:rFonts w:eastAsia="Times New Roman"/>
        </w:rPr>
      </w:pPr>
      <w:r>
        <w:rPr>
          <w:rFonts w:eastAsia="Times New Roman"/>
        </w:rPr>
        <w:t>Воспитать уважение к живой русской речи</w:t>
      </w:r>
    </w:p>
    <w:p w:rsidR="00000000" w:rsidRDefault="00E90643">
      <w:pPr>
        <w:spacing w:line="276" w:lineRule="auto"/>
        <w:ind w:left="686"/>
        <w:divId w:val="1634410371"/>
        <w:rPr>
          <w:rFonts w:eastAsia="Times New Roman"/>
        </w:rPr>
      </w:pPr>
      <w:r>
        <w:rPr>
          <w:rFonts w:eastAsia="Times New Roman"/>
        </w:rPr>
        <w:t>Задачи</w:t>
      </w:r>
    </w:p>
    <w:p w:rsidR="00000000" w:rsidRDefault="00E90643">
      <w:pPr>
        <w:spacing w:after="103" w:line="276" w:lineRule="auto"/>
        <w:ind w:left="720"/>
        <w:divId w:val="1634410371"/>
        <w:rPr>
          <w:rFonts w:eastAsia="Times New Roman"/>
        </w:rPr>
      </w:pPr>
      <w:r>
        <w:rPr>
          <w:rFonts w:eastAsia="Times New Roman"/>
        </w:rPr>
        <w:t>Расширение кругозора, обучение выразительности речи, формирование познавательного интереса</w:t>
      </w:r>
    </w:p>
    <w:p w:rsidR="00000000" w:rsidRDefault="00E90643">
      <w:pPr>
        <w:spacing w:line="276" w:lineRule="auto"/>
        <w:ind w:left="686"/>
        <w:divId w:val="1634410371"/>
        <w:rPr>
          <w:rFonts w:eastAsia="Times New Roman"/>
        </w:rPr>
      </w:pPr>
      <w:r>
        <w:rPr>
          <w:rFonts w:eastAsia="Times New Roman"/>
        </w:rPr>
        <w:t>Материалы</w:t>
      </w:r>
    </w:p>
    <w:p w:rsidR="00000000" w:rsidRDefault="00E90643">
      <w:pPr>
        <w:spacing w:after="103" w:line="276" w:lineRule="auto"/>
        <w:ind w:left="720"/>
        <w:divId w:val="1634410371"/>
        <w:rPr>
          <w:rFonts w:eastAsia="Times New Roman"/>
        </w:rPr>
      </w:pPr>
      <w:r>
        <w:rPr>
          <w:rFonts w:eastAsia="Times New Roman"/>
        </w:rPr>
        <w:t>Зал украшен различными картинками с животными и предметами на букву ё</w:t>
      </w:r>
    </w:p>
    <w:p w:rsidR="00000000" w:rsidRDefault="00E90643">
      <w:pPr>
        <w:spacing w:line="276" w:lineRule="auto"/>
        <w:ind w:left="686"/>
        <w:divId w:val="1634410371"/>
        <w:rPr>
          <w:rFonts w:eastAsia="Times New Roman"/>
        </w:rPr>
      </w:pPr>
      <w:r>
        <w:rPr>
          <w:rFonts w:eastAsia="Times New Roman"/>
        </w:rPr>
        <w:t>Оборудование</w:t>
      </w:r>
    </w:p>
    <w:p w:rsidR="00000000" w:rsidRDefault="00E90643">
      <w:pPr>
        <w:spacing w:after="103" w:line="276" w:lineRule="auto"/>
        <w:ind w:left="720"/>
        <w:divId w:val="1634410371"/>
        <w:rPr>
          <w:rFonts w:eastAsia="Times New Roman"/>
        </w:rPr>
      </w:pPr>
      <w:r>
        <w:rPr>
          <w:rFonts w:eastAsia="Times New Roman"/>
        </w:rPr>
        <w:t>Проектор, экран, ноутбук</w:t>
      </w:r>
    </w:p>
    <w:p w:rsidR="00000000" w:rsidRDefault="00E90643">
      <w:pPr>
        <w:spacing w:line="276" w:lineRule="auto"/>
        <w:ind w:left="686"/>
        <w:divId w:val="1634410371"/>
        <w:rPr>
          <w:rFonts w:eastAsia="Times New Roman"/>
        </w:rPr>
      </w:pPr>
      <w:r>
        <w:rPr>
          <w:rFonts w:eastAsia="Times New Roman"/>
        </w:rPr>
        <w:t>Примерное время</w:t>
      </w:r>
    </w:p>
    <w:p w:rsidR="00000000" w:rsidRDefault="00E90643">
      <w:pPr>
        <w:spacing w:after="103" w:line="276" w:lineRule="auto"/>
        <w:ind w:left="720"/>
        <w:divId w:val="1634410371"/>
        <w:rPr>
          <w:rFonts w:eastAsia="Times New Roman"/>
        </w:rPr>
      </w:pPr>
      <w:r>
        <w:rPr>
          <w:rFonts w:eastAsia="Times New Roman"/>
        </w:rPr>
        <w:t>1,5 – 2 часа</w:t>
      </w:r>
    </w:p>
    <w:p w:rsidR="00000000" w:rsidRDefault="00E90643">
      <w:pPr>
        <w:spacing w:after="103" w:line="276" w:lineRule="auto"/>
        <w:ind w:left="720"/>
        <w:divId w:val="1634410371"/>
        <w:rPr>
          <w:rFonts w:eastAsia="Times New Roman"/>
        </w:rPr>
      </w:pPr>
      <w:r>
        <w:rPr>
          <w:rFonts w:eastAsia="Times New Roman"/>
        </w:rPr>
        <w:t>Мероприятие проводится в помещении</w:t>
      </w:r>
    </w:p>
    <w:p w:rsidR="00000000" w:rsidRDefault="00E90643">
      <w:pPr>
        <w:pStyle w:val="a3"/>
        <w:spacing w:line="276" w:lineRule="auto"/>
        <w:jc w:val="center"/>
        <w:divId w:val="1813013512"/>
      </w:pPr>
      <w:r>
        <w:rPr>
          <w:rStyle w:val="a4"/>
        </w:rPr>
        <w:t>Ход мероприяти</w:t>
      </w:r>
      <w:r>
        <w:rPr>
          <w:rStyle w:val="a4"/>
        </w:rPr>
        <w:t>я</w:t>
      </w:r>
    </w:p>
    <w:p w:rsidR="00000000" w:rsidRDefault="00E90643">
      <w:pPr>
        <w:pStyle w:val="a3"/>
        <w:spacing w:line="276" w:lineRule="auto"/>
        <w:jc w:val="center"/>
        <w:divId w:val="1813013512"/>
      </w:pPr>
      <w:r>
        <w:t>(Люди заходят в зал, играет приятная музыка</w:t>
      </w:r>
      <w:r>
        <w:t>)</w:t>
      </w:r>
    </w:p>
    <w:p w:rsidR="00000000" w:rsidRDefault="00E90643">
      <w:pPr>
        <w:pStyle w:val="a3"/>
        <w:spacing w:line="276" w:lineRule="auto"/>
        <w:divId w:val="1813013512"/>
      </w:pPr>
      <w:r>
        <w:rPr>
          <w:rStyle w:val="a4"/>
        </w:rPr>
        <w:t xml:space="preserve">Ведущий: </w:t>
      </w:r>
      <w:r>
        <w:t>Здравствуйте д</w:t>
      </w:r>
      <w:r>
        <w:t>орогие гости! Сегодня у нас с вами очень необычная встреча. Сегодня день рождения буквы – ё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 xml:space="preserve">Эта буква вошла в наш язык с лёгкой руки Карамзина буква «ё» вошла в состав русского алфавита. В связи с тем, что Карамзин был первым, кто использовал букву «ё» в </w:t>
      </w:r>
      <w:r>
        <w:t>печатном издании, вышедшем довольно большим тиражом, именно его некоторые справочные издания, в частности, Большая Советская Энциклопедия, ошибочно указывают как автора буквы «ё»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«Ё родилась!»: как появилась самая молодая буква алфавит</w:t>
      </w:r>
      <w:r>
        <w:t>а</w:t>
      </w:r>
    </w:p>
    <w:p w:rsidR="00000000" w:rsidRDefault="00E90643">
      <w:pPr>
        <w:pStyle w:val="a3"/>
        <w:spacing w:line="276" w:lineRule="auto"/>
        <w:divId w:val="1813013512"/>
      </w:pPr>
      <w:r>
        <w:t>Слайд 1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9248775" cy="7210425"/>
            <wp:effectExtent l="0" t="0" r="9525" b="9525"/>
            <wp:docPr id="10" name="Рисунок 10" descr="C:\Users\idavidovskaya\Desktop\СРУК\Октябрь\Сценарии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avidovskaya\Desktop\СРУК\Октябрь\Сценарии\1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 xml:space="preserve">Более 12 тысяч слов русского языка содержат букву «ё», при этом примерно 150 слов с нее начинаются и вдвое больше слов ею заканчиваются. В России и странах бывшего Советского Союза живет более двух тысяч человек </w:t>
      </w:r>
      <w:r>
        <w:t>с фамилиями, в состав которых входит «ё». Она встречается в тысячах географических названий и иностранных имен. Откуда взялась «ё» и почему она остается самой спорной буквой алфавита, мы сегодня с вами постараемся разобраться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Что предшествовало букве «ё»</w:t>
      </w:r>
      <w:r>
        <w:t>?</w:t>
      </w:r>
    </w:p>
    <w:p w:rsidR="00000000" w:rsidRDefault="00E90643">
      <w:pPr>
        <w:pStyle w:val="a3"/>
        <w:spacing w:line="276" w:lineRule="auto"/>
        <w:divId w:val="1813013512"/>
      </w:pPr>
      <w:r>
        <w:t>Слайд 2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9248775" cy="7543800"/>
            <wp:effectExtent l="0" t="0" r="9525" b="0"/>
            <wp:docPr id="11" name="Рисунок 11" descr="C:\Users\idavidovskaya\Desktop\СРУК\Октябрь\Сценарии\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avidovskaya\Desktop\СРУК\Октябрь\Сценарии\2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>Буква «ё» — самая молодая в русском языке. Это неудивительно, ведь з</w:t>
      </w:r>
      <w:r>
        <w:t>вука, который она обозначает, не существовало ни в праславянском, ни в древнерусском языке: он появился на севере Руси в XII–XIII веках, а на юге — еще на столетие позже. В это время начался процесс перехода звука [э] в звук [о], естественно, при определен</w:t>
      </w:r>
      <w:r>
        <w:t>ных условиях: менялся ударный звук [э], стоящий между мягким и твердым согласными звуками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Примечательно, что процесс никак не затронул язык церковный — там «ё» и обозначаемый ею звук не прижились и по сей день. Именно поэтому «ёканье» долгое время считало</w:t>
      </w:r>
      <w:r>
        <w:t>сь просторечным, а восходящее к церковному «еканье» — признаком высокой речевой культуры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Несмотря на то, что фонетические процессы начались в XII–XIV веках, орфография несколько веков не поспевала за ними, и на письме вместо «ё» продолжали использовать бу</w:t>
      </w:r>
      <w:r>
        <w:t>кву «е». Со временем появились следующие варианты обозначения коварного звука: его записывали то, как «iо», то, как «ио», то и вовсе — «ьо». Встречались также варианты написания буквы «о» на месте потенциальной «ё», однако в этом случае пишущий жертвовал о</w:t>
      </w:r>
      <w:r>
        <w:t>бозначением мягкости согласного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Рождение «ё</w:t>
      </w:r>
      <w:r>
        <w:t>»</w:t>
      </w:r>
    </w:p>
    <w:p w:rsidR="00000000" w:rsidRDefault="00E90643">
      <w:pPr>
        <w:pStyle w:val="a3"/>
        <w:spacing w:line="276" w:lineRule="auto"/>
        <w:divId w:val="1813013512"/>
      </w:pPr>
      <w:r>
        <w:t>Слайд 3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2219325" cy="2657475"/>
            <wp:effectExtent l="0" t="0" r="9525" b="9525"/>
            <wp:docPr id="12" name="Рисунок 12" descr="C:\Users\idavidovskaya\Desktop\СРУК\Октябрь\Сценарии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avidovskaya\Desktop\СРУК\Октябрь\Сценарии\3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>За исправление ситуации активно взялась княгиня Екатерина Дашкова, приближенная российской императрицы Екатерины II. В 1783 году императрица назначила соратницу директором Петербургской Академии наук, тем самым сделав княгиню первой мире женщиной, занявшей</w:t>
      </w:r>
      <w:r>
        <w:t xml:space="preserve"> подобный пост. В том же году по инициативе Дашковой основали Академию Российскую — центр по изучению языка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Именно на одном из заседаний Академии и родилась «ё»: однажды Дашкова обратилась к литераторам и ученым с вопросом о написании слова «ёлка», которо</w:t>
      </w:r>
      <w:r>
        <w:t>е в те времена, конечно, писалось совсем иначе — «iолка». Княгиню интересовало, зачем для обозначения одного звука в слове используют целых две буквы, если можно заменить их на одну — «ё». Это произошло 29 ноября 1783 года, с тех пор этот день считается «д</w:t>
      </w:r>
      <w:r>
        <w:t>нем рождения» буквы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«Ё» печатна</w:t>
      </w:r>
      <w:r>
        <w:t>я</w:t>
      </w:r>
    </w:p>
    <w:p w:rsidR="00000000" w:rsidRDefault="00E90643">
      <w:pPr>
        <w:pStyle w:val="a3"/>
        <w:spacing w:line="276" w:lineRule="auto"/>
        <w:divId w:val="1813013512"/>
      </w:pPr>
      <w:r>
        <w:t>Слайд 4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276225" cy="352425"/>
            <wp:effectExtent l="0" t="0" r="9525" b="9525"/>
            <wp:docPr id="13" name="Рисунок 13" descr="C:\Users\idavidovskaya\Desktop\СРУК\Октябрь\Сценарии\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avidovskaya\Desktop\СРУК\Октябрь\Сценарии\4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>Долгое время ошибочно считалось, что первым в печати букву «ё» употребил писатель и историк Николай Карамзин в альманахе «Аониды» в 1796 году. Ему даже приписыв</w:t>
      </w:r>
      <w:r>
        <w:t>али сам факт «изобретения» новой буквы. Такая ошибочная информация была напечатана в том числе в «Большой советской энциклопедии»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Слайд 5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6991350" cy="3933825"/>
            <wp:effectExtent l="0" t="0" r="0" b="9525"/>
            <wp:docPr id="14" name="Рисунок 14" descr="C:\Users\idavidovskaya\Desktop\СРУК\Октябрь\Сценарии\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davidovskaya\Desktop\СРУК\Октябрь\Сценарии\5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 xml:space="preserve">В действительности же Карамзина опередил поэт и баснописец Иван </w:t>
      </w:r>
      <w:r>
        <w:t>Дмитриев: в 1795 году он выпустил свой сборник стихов «И мои безделки», где впервые в истории печати использовалась буква «ё». Первым словом с новой литерой стало «всё»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На конец 1790-х годов приходится еще два значимых события в жизни буквы «ё»: через год</w:t>
      </w:r>
      <w:r>
        <w:t xml:space="preserve"> после «Аонид» Карамзина была зафиксирована первая в истории опечатка в слове с «ё» — «гарнёный» вместо «гранёный», — а еще через год после этого с легкой руки поэта Гавриила Державина буква впервые появилась в фамилии — Потёмкин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Потерянные фамили</w:t>
      </w:r>
      <w:r>
        <w:t>и</w:t>
      </w:r>
    </w:p>
    <w:p w:rsidR="00000000" w:rsidRDefault="00E90643">
      <w:pPr>
        <w:pStyle w:val="a3"/>
        <w:spacing w:line="276" w:lineRule="auto"/>
        <w:divId w:val="1813013512"/>
      </w:pPr>
      <w:r>
        <w:t xml:space="preserve">Слайд </w:t>
      </w:r>
      <w:r>
        <w:t>6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2771775" cy="4038600"/>
            <wp:effectExtent l="0" t="0" r="9525" b="0"/>
            <wp:docPr id="15" name="Рисунок 15" descr="C:\Users\idavidovskaya\Desktop\СРУК\Октябрь\Сценарии\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davidovskaya\Desktop\СРУК\Октябрь\Сценарии\6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 xml:space="preserve">Не обошлось в истории и «ё» и без досадных недопониманий. Так, героя романа Льва Толстого «Анна Каренина» Константина Левина все мы сегодня так и называем Левиным, через «е». И мало </w:t>
      </w:r>
      <w:r>
        <w:t>кому известно, что сам автор назвал своего персонажа «Лёвиным» и, по воспоминаниям современников, был сильно недоволен безалаберностью типографии, опустившей букву «ё» в этой фамилии. По некоторым предположениям, Толстой образовал фамилию «Лёвин» от собств</w:t>
      </w:r>
      <w:r>
        <w:t>енного имени, ведь и «Лев» в те времена звучало как «Лёв». Специалисты до сих пор спорят, как же корректнее называть героя: через «е», как напечатано, или через задуманную автором «ё»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Потерялась «ё» и в фамилии поэта Афанасия Фета — на самом деле он был с</w:t>
      </w:r>
      <w:r>
        <w:t>корее Афанасием Фётом, в соответствии с изначальным звучанием этой фамилии на немецком. Впрочем, самого Фета печальное недоразумение едва ли волновало: он не любил эту фамилию, доставшуюся ему от матери-немки, и всю жизнь пытался получить право носить фами</w:t>
      </w:r>
      <w:r>
        <w:t>лию отца Афанасия Шеншина, принадлежность к которой сделала бы его дворянином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«Ё» обязательная и не очен</w:t>
      </w:r>
      <w:r>
        <w:t>ь</w:t>
      </w:r>
    </w:p>
    <w:p w:rsidR="00000000" w:rsidRDefault="00E90643">
      <w:pPr>
        <w:pStyle w:val="a3"/>
        <w:spacing w:line="276" w:lineRule="auto"/>
        <w:divId w:val="1813013512"/>
      </w:pPr>
      <w:r>
        <w:t>Слайд 7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8696325" cy="8963025"/>
            <wp:effectExtent l="0" t="0" r="9525" b="9525"/>
            <wp:docPr id="16" name="Рисунок 16" descr="C:\Users\idavidovskaya\Desktop\СРУК\Октябрь\Сценарии\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avidovskaya\Desktop\СРУК\Октябрь\Сценарии\7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>Анатолий Луначарски</w:t>
      </w:r>
      <w:r>
        <w:t>й</w:t>
      </w:r>
    </w:p>
    <w:p w:rsidR="00000000" w:rsidRDefault="00E90643">
      <w:pPr>
        <w:pStyle w:val="a3"/>
        <w:spacing w:line="276" w:lineRule="auto"/>
        <w:divId w:val="1813013512"/>
      </w:pPr>
      <w:r>
        <w:t>После прихода к власти большевиков употребление «ё» на письме и в п</w:t>
      </w:r>
      <w:r>
        <w:t>ечати было признано «желательным, но необязательным»: соответствующий декрет в 1917 году подписал председатель Народного комиссариата просвещения Анатолий Луначарский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В таком статусе буква просуществовала до 1942 года, когда неожиданно стала обязательной.</w:t>
      </w:r>
      <w:r>
        <w:t xml:space="preserve"> По легенде, в декабре этого года на подпись главе СССР Иосифу Сталину принесли документ о повышении ряда офицеров, в фамилиях которых буквы «ё» были заменены на «е», что возмутило вождя и он лично расставил недостающие точки над буквами. По другой версии,</w:t>
      </w:r>
      <w:r>
        <w:t xml:space="preserve"> причиной «возрождения» буквы стала потребность в точности обозначения географических названий в военное время, а замена «ё» могла вызвать путаницу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Так или иначе, спустя несколько дней был обнародован указ наркома просвещения РСФСР Владимира Потёмкина, который фактически сделал употребление «ё» обязательным для учащихся: замена этой буквы на «е» теперь приравнивалась к ошибке. Кроме того, пропускать «</w:t>
      </w:r>
      <w:r>
        <w:t>ё» перестали и в печатных изданиях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Итак, «ё» начали активно использовать, но подобная практика продолжалась лишь до 1956 года, когда вышли новые «Правила русской орфографии и пунктуации». Они разрешали замену «ё» на «е», а использование первой рекомендова</w:t>
      </w:r>
      <w:r>
        <w:t>лось лишь в словах, где замена может привести к ошибкам при чтении, а также в «малоизвестных» словах. Также употреблять «ё» следовало в словарях, учебниках для младшеклассников и иностранцев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Данные правила остаются актуальными и по сей день, при этом обяз</w:t>
      </w:r>
      <w:r>
        <w:t>ательное употребление «ё» распространилось и на имена собственные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Любовь к «ё</w:t>
      </w:r>
      <w:r>
        <w:t>»</w:t>
      </w:r>
    </w:p>
    <w:p w:rsidR="00000000" w:rsidRDefault="00E90643">
      <w:pPr>
        <w:pStyle w:val="a3"/>
        <w:spacing w:line="276" w:lineRule="auto"/>
        <w:divId w:val="1813013512"/>
      </w:pPr>
      <w:r>
        <w:t>Слайд 8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6934200" cy="7058025"/>
            <wp:effectExtent l="0" t="0" r="0" b="9525"/>
            <wp:docPr id="17" name="Рисунок 17" descr="C:\Users\idavidovskaya\Desktop\СРУК\Октябрь\Сценарии\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avidovskaya\Desktop\СРУК\Октябрь\Сценарии\8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90643">
      <w:pPr>
        <w:pStyle w:val="a3"/>
        <w:spacing w:line="276" w:lineRule="auto"/>
        <w:divId w:val="1813013512"/>
      </w:pPr>
      <w:r>
        <w:t>Сторонники и противники «ё» появились еще во времена ее рождения и существуют до сих пор: одни утверждают, что бук</w:t>
      </w:r>
      <w:r>
        <w:t>ва необходима, другие считают ее лишней и неудобной. Первые, друзья «ё», называют себя «ёфикаторами», у них даже есть официальный союз, борющийся за «права» буквы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 xml:space="preserve">Единого мнения об обязательности или необязательности «ё» среди лингвистов на данный момент </w:t>
      </w:r>
      <w:r>
        <w:t>нет, и пока одни ведут споры об употреблении этой буквы, другие открывают ей памятники и даже храмы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Так, в 2000 году на территории частного предприятия в Челябинской области появился комплекс из двух храмов с куполами, в центре каждого из которых установи</w:t>
      </w:r>
      <w:r>
        <w:t>ли метровую букву «Ё» из гипса. Спустя еще пять лет у «Ё» появился памятник — на родине Карамзина, в Ульяновске. Он представляет собой копию литеры, напечатанной в «Аонидах»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Слайд 9</w:t>
      </w:r>
      <w:r>
        <w:t>.</w:t>
      </w:r>
    </w:p>
    <w:p w:rsidR="00000000" w:rsidRDefault="00CA7E6B">
      <w:pPr>
        <w:spacing w:line="276" w:lineRule="auto"/>
        <w:divId w:val="1813013512"/>
        <w:rPr>
          <w:rFonts w:eastAsia="Times New Roman"/>
        </w:rPr>
      </w:pPr>
      <w:r w:rsidRPr="00CA7E6B">
        <w:rPr>
          <w:rFonts w:eastAsia="Times New Roman"/>
          <w:noProof/>
        </w:rPr>
        <w:drawing>
          <wp:inline distT="0" distB="0" distL="0" distR="0">
            <wp:extent cx="5591175" cy="4876800"/>
            <wp:effectExtent l="0" t="0" r="9525" b="0"/>
            <wp:docPr id="18" name="Рисунок 18" descr="C:\Users\idavidovskaya\Desktop\СРУК\Октябрь\Сценари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davidovskaya\Desktop\СРУК\Октябрь\Сценарии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000" w:rsidRDefault="00E90643">
      <w:pPr>
        <w:pStyle w:val="a3"/>
        <w:spacing w:line="276" w:lineRule="auto"/>
        <w:divId w:val="1813013512"/>
      </w:pPr>
      <w:r>
        <w:rPr>
          <w:rStyle w:val="a4"/>
        </w:rPr>
        <w:t xml:space="preserve">Ведущий: </w:t>
      </w:r>
      <w:r>
        <w:t>Дорогие друзья, сегодня мы с вами праздновали День рождения буквы «ё». Поздравляю вас с этим необыч</w:t>
      </w:r>
      <w:r>
        <w:t>ным и весёлым праздником</w:t>
      </w:r>
      <w:r>
        <w:t>.</w:t>
      </w:r>
    </w:p>
    <w:p w:rsidR="00000000" w:rsidRDefault="00E90643">
      <w:pPr>
        <w:pStyle w:val="a3"/>
        <w:spacing w:line="276" w:lineRule="auto"/>
        <w:divId w:val="1813013512"/>
      </w:pPr>
      <w:r>
        <w:t> </w:t>
      </w:r>
    </w:p>
    <w:p w:rsidR="00E90643" w:rsidRDefault="00E90643">
      <w:pPr>
        <w:spacing w:line="276" w:lineRule="auto"/>
        <w:divId w:val="33306897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© Материал из Справочной системы «Культура»</w:t>
      </w:r>
      <w:r>
        <w:rPr>
          <w:rFonts w:ascii="Arial" w:eastAsia="Times New Roman" w:hAnsi="Arial" w:cs="Arial"/>
          <w:sz w:val="20"/>
          <w:szCs w:val="20"/>
        </w:rPr>
        <w:br/>
        <w:t>https://vip-cult.dev.ss.aservices.tech</w:t>
      </w:r>
      <w:r>
        <w:rPr>
          <w:rFonts w:ascii="Arial" w:eastAsia="Times New Roman" w:hAnsi="Arial" w:cs="Arial"/>
          <w:sz w:val="20"/>
          <w:szCs w:val="20"/>
        </w:rPr>
        <w:br/>
        <w:t>Дата копирования: 28.09.2023</w:t>
      </w:r>
    </w:p>
    <w:sectPr w:rsidR="00E90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CA7E6B"/>
    <w:rsid w:val="00CA7E6B"/>
    <w:rsid w:val="00E9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7FB56-6BF0-4FCC-BD15-AF4566BC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footer">
    <w:name w:val="footer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8973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512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7021-34D5-408E-BE39-1C8E0D4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. Davidovskaya</dc:creator>
  <cp:keywords/>
  <dc:description/>
  <cp:lastModifiedBy>Irina N. Davidovskaya</cp:lastModifiedBy>
  <cp:revision>2</cp:revision>
  <dcterms:created xsi:type="dcterms:W3CDTF">2023-09-28T07:47:00Z</dcterms:created>
  <dcterms:modified xsi:type="dcterms:W3CDTF">2023-09-28T07:47:00Z</dcterms:modified>
</cp:coreProperties>
</file>